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1687943010"/>
        <w:docPartObj>
          <w:docPartGallery w:val="Table of Contents"/>
          <w:docPartUnique/>
        </w:docPartObj>
      </w:sdtPr>
      <w:sdtEndPr/>
      <w:sdtContent>
        <w:p w:rsidR="0097637A" w:rsidRPr="0097637A" w:rsidRDefault="0097637A" w:rsidP="0097637A">
          <w:pPr>
            <w:pStyle w:val="a8"/>
            <w:spacing w:line="360" w:lineRule="auto"/>
            <w:jc w:val="center"/>
            <w:rPr>
              <w:rStyle w:val="10"/>
              <w:rFonts w:cs="Times New Roman"/>
              <w:b/>
            </w:rPr>
          </w:pPr>
          <w:r w:rsidRPr="0097637A">
            <w:rPr>
              <w:rStyle w:val="10"/>
              <w:rFonts w:cs="Times New Roman"/>
              <w:b/>
            </w:rPr>
            <w:t>ЗМІСТ</w:t>
          </w:r>
        </w:p>
        <w:p w:rsidR="0097637A" w:rsidRPr="0097637A" w:rsidRDefault="0097637A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9763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3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3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3129" w:history="1">
            <w:r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29 \h </w:instrText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0" w:history="1"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.  1 АГРАРНЕ ПРАВО, ЯК  ГАЛУЗЬ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0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1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97637A" w:rsidRPr="009763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няття аграрного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1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2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97637A" w:rsidRPr="009763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едмет аграрного права України, його зміст та особливості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2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3" w:history="1"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ХАРАКТЕРИСТИКА АГРАРНОГО ПРАВА ЯК ГАЛУЗІ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3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4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Принципи та система аграрного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4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5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Методи аграрного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5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6" w:history="1"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. 3 ВИНИКНЕННЯ ТА СТАНОВЛЕННЯ АГРАРНОГО ПРАВА В</w:t>
            </w:r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КРАЇНІ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6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7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Історія українського аграрного пра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7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8" w:history="1">
            <w:r w:rsidR="0097637A" w:rsidRPr="009763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2. Кодифікація аграрного законодавства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8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39" w:history="1"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39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37A" w:rsidRPr="0097637A" w:rsidRDefault="00363679" w:rsidP="0097637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823140" w:history="1">
            <w:r w:rsidR="0097637A" w:rsidRPr="009763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3140 \h </w:instrTex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7637A" w:rsidRPr="0097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591" w:rsidRPr="004E1591" w:rsidRDefault="0097637A" w:rsidP="004E159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4E1591" w:rsidRPr="004E1591" w:rsidSect="004E1591">
              <w:head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763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3823129" w:displacedByCustomXml="prev"/>
    <w:p w:rsidR="00BF649E" w:rsidRPr="002A7479" w:rsidRDefault="00BF649E" w:rsidP="004E1591">
      <w:pPr>
        <w:pStyle w:val="1"/>
        <w:spacing w:line="360" w:lineRule="auto"/>
        <w:contextualSpacing/>
        <w:rPr>
          <w:rFonts w:cs="Times New Roman"/>
          <w:color w:val="auto"/>
          <w:lang w:val="uk-UA"/>
        </w:rPr>
      </w:pPr>
      <w:r w:rsidRPr="002A7479">
        <w:rPr>
          <w:rFonts w:cs="Times New Roman"/>
          <w:color w:val="auto"/>
          <w:lang w:val="uk-UA"/>
        </w:rPr>
        <w:lastRenderedPageBreak/>
        <w:t>ВСТУП</w:t>
      </w:r>
      <w:bookmarkEnd w:id="0"/>
    </w:p>
    <w:p w:rsidR="009C33BA" w:rsidRPr="002A7479" w:rsidRDefault="009C33BA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3BA" w:rsidRPr="002A7479" w:rsidRDefault="00BF649E" w:rsidP="00EE3A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ість теми: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’ясування поняття та основних особливостей аграрного </w:t>
      </w:r>
      <w:r w:rsidR="002A7479"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>права, як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узі</w:t>
      </w:r>
      <w:r w:rsidR="00945128"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а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33BA"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е 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івні сучасного розвитку України. Аграрне право </w:t>
      </w:r>
      <w:r w:rsidR="00EE3AF0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</w:p>
    <w:p w:rsidR="00BF649E" w:rsidRPr="002A7479" w:rsidRDefault="00BF649E" w:rsidP="004E159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962134"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AF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:rsidR="00BF649E" w:rsidRPr="002A7479" w:rsidRDefault="00BF649E" w:rsidP="004E15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</w:t>
      </w: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ь: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649E" w:rsidRPr="002A7479" w:rsidRDefault="00EE3AF0" w:rsidP="004E15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</w:p>
    <w:p w:rsidR="00962134" w:rsidRPr="002A7479" w:rsidRDefault="00BF649E" w:rsidP="004E15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3AF0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</w:p>
    <w:p w:rsidR="00BF649E" w:rsidRPr="002A7479" w:rsidRDefault="00BF649E" w:rsidP="004E15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ової </w:t>
      </w:r>
      <w:r w:rsidR="00EE3AF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:rsidR="00BF649E" w:rsidRPr="002A7479" w:rsidRDefault="00BF649E" w:rsidP="00EE3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A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курсової роботи</w:t>
      </w:r>
      <w:r w:rsidRPr="002A74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</w:t>
      </w:r>
      <w:r w:rsidR="00EE3AF0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:rsidR="00CC284D" w:rsidRPr="002A7479" w:rsidRDefault="00CC284D" w:rsidP="004E1591">
      <w:pPr>
        <w:pStyle w:val="1"/>
        <w:spacing w:before="100" w:beforeAutospacing="1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1" w:name="_Toc3823130"/>
      <w:r w:rsidRPr="002A7479">
        <w:rPr>
          <w:rFonts w:cs="Times New Roman"/>
          <w:color w:val="auto"/>
          <w:lang w:val="uk-UA"/>
        </w:rPr>
        <w:t xml:space="preserve">РОЗДІЛ.  1 </w:t>
      </w:r>
      <w:r w:rsidR="0041253E" w:rsidRPr="002A7479">
        <w:rPr>
          <w:rFonts w:cs="Times New Roman"/>
          <w:color w:val="auto"/>
          <w:lang w:val="uk-UA"/>
        </w:rPr>
        <w:t>АГРАРНЕ ПРАВО, ЯК  ГАЛУЗЬ ПРАВА</w:t>
      </w:r>
      <w:bookmarkEnd w:id="1"/>
    </w:p>
    <w:p w:rsidR="00CC284D" w:rsidRPr="002A7479" w:rsidRDefault="00CC284D" w:rsidP="004E1591">
      <w:pPr>
        <w:pStyle w:val="1"/>
        <w:numPr>
          <w:ilvl w:val="1"/>
          <w:numId w:val="2"/>
        </w:numPr>
        <w:spacing w:before="100" w:beforeAutospacing="1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2" w:name="_Toc3823131"/>
      <w:r w:rsidRPr="002A7479">
        <w:rPr>
          <w:rFonts w:cs="Times New Roman"/>
          <w:color w:val="auto"/>
          <w:lang w:val="uk-UA"/>
        </w:rPr>
        <w:t>Поняття аграрного права</w:t>
      </w:r>
      <w:bookmarkEnd w:id="2"/>
    </w:p>
    <w:p w:rsidR="000871D4" w:rsidRPr="002A7479" w:rsidRDefault="000871D4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831" w:rsidRPr="00EE3AF0" w:rsidRDefault="005C3104" w:rsidP="00EE3AF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рарне право України належить до групи комплексних юридичних наук і є складовою юридичної науки як системи знань.</w:t>
      </w:r>
      <w:r w:rsidR="0041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м складної й визначальної проблеми предмета науки аграрного права вже на етапі </w:t>
      </w:r>
      <w:r w:rsidR="00412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становлення займалися провідні н</w:t>
      </w:r>
      <w:r w:rsidR="00412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уковці-аграрники: М. І. Козир </w:t>
      </w:r>
      <w:r w:rsidR="0041253E" w:rsidRPr="009B52B5">
        <w:rPr>
          <w:rFonts w:ascii="Times New Roman" w:hAnsi="Times New Roman" w:cs="Times New Roman"/>
          <w:sz w:val="28"/>
          <w:szCs w:val="28"/>
          <w:shd w:val="clear" w:color="auto" w:fill="FFFFFF"/>
        </w:rPr>
        <w:t>[12],</w:t>
      </w:r>
      <w:r w:rsidR="00412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 І. Титова</w:t>
      </w:r>
      <w:r w:rsidR="00412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1253E" w:rsidRPr="009B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3] </w:t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. Вони не тільки з'ясували поняття пред</w:t>
      </w:r>
      <w:r w:rsidR="004125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а аграрно-правової науки, але і </w:t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систему й структуру.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  Наука аграрного права — це, насамперед, комплекс, система знань про теоретичні засоби правового регулювання суспільних відносин, що виникають у процесі здійснення виробничої та іншої, пов'язаної з нею, </w:t>
      </w:r>
      <w:r w:rsidR="00EE3A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</w:p>
    <w:p w:rsidR="00D50DEB" w:rsidRDefault="00D50DEB" w:rsidP="00EE3AF0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</w:pPr>
      <w:r w:rsidRPr="002A7479">
        <w:rPr>
          <w:sz w:val="28"/>
          <w:szCs w:val="28"/>
        </w:rPr>
        <w:t xml:space="preserve">Отже, </w:t>
      </w:r>
      <w:bookmarkStart w:id="3" w:name="_Toc3823132"/>
      <w:r w:rsidR="00EE3AF0">
        <w:rPr>
          <w:sz w:val="28"/>
          <w:szCs w:val="28"/>
          <w:lang w:val="ru-RU"/>
        </w:rPr>
        <w:t>….</w:t>
      </w:r>
      <w:r w:rsidR="005C3104" w:rsidRPr="002A7479">
        <w:t>Предмет аграрного права України, його зміст та особливості</w:t>
      </w:r>
      <w:bookmarkEnd w:id="3"/>
    </w:p>
    <w:p w:rsidR="00F81831" w:rsidRPr="00F81831" w:rsidRDefault="00F81831" w:rsidP="004E1591">
      <w:pPr>
        <w:spacing w:line="360" w:lineRule="auto"/>
        <w:ind w:firstLine="709"/>
        <w:contextualSpacing/>
        <w:rPr>
          <w:lang w:val="uk-UA"/>
        </w:rPr>
      </w:pPr>
    </w:p>
    <w:p w:rsidR="005C3104" w:rsidRPr="00EE3AF0" w:rsidRDefault="005C3104" w:rsidP="00EE3AF0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A7479">
        <w:rPr>
          <w:sz w:val="28"/>
          <w:szCs w:val="28"/>
        </w:rPr>
        <w:t xml:space="preserve"> Питання предмета аграрного права, визначення його як галузі права і його системи в юридичній літературі є дискусійним. Предметом аграрного </w:t>
      </w:r>
      <w:r w:rsidRPr="002A7479">
        <w:rPr>
          <w:sz w:val="28"/>
          <w:szCs w:val="28"/>
        </w:rPr>
        <w:lastRenderedPageBreak/>
        <w:t xml:space="preserve">права є такі відносини, які являють собою комплекс земельних, майнових, трудових і організаційно-управлінських відносин, які </w:t>
      </w:r>
      <w:r w:rsidR="002A7479" w:rsidRPr="002A7479">
        <w:rPr>
          <w:sz w:val="28"/>
          <w:szCs w:val="28"/>
        </w:rPr>
        <w:t>ґрунтуються</w:t>
      </w:r>
      <w:r w:rsidRPr="002A7479">
        <w:rPr>
          <w:sz w:val="28"/>
          <w:szCs w:val="28"/>
        </w:rPr>
        <w:t xml:space="preserve"> на приватній, державній, </w:t>
      </w:r>
      <w:r w:rsidR="00EE3AF0">
        <w:rPr>
          <w:sz w:val="28"/>
          <w:szCs w:val="28"/>
          <w:lang w:val="ru-RU"/>
        </w:rPr>
        <w:t>…</w:t>
      </w:r>
    </w:p>
    <w:p w:rsidR="004263E3" w:rsidRPr="00EE3AF0" w:rsidRDefault="004263E3" w:rsidP="00EE3AF0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A7479">
        <w:rPr>
          <w:sz w:val="28"/>
          <w:szCs w:val="28"/>
          <w:shd w:val="clear" w:color="auto" w:fill="FFFFFF"/>
        </w:rPr>
        <w:t xml:space="preserve">Таким чином, </w:t>
      </w:r>
      <w:r w:rsidR="00EE3AF0">
        <w:rPr>
          <w:sz w:val="28"/>
          <w:szCs w:val="28"/>
          <w:shd w:val="clear" w:color="auto" w:fill="FFFFFF"/>
          <w:lang w:val="ru-RU"/>
        </w:rPr>
        <w:t>…</w:t>
      </w:r>
    </w:p>
    <w:p w:rsidR="004263E3" w:rsidRPr="002A7479" w:rsidRDefault="00F81831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4" w:name="_Toc3823133"/>
      <w:r w:rsidRPr="002A7479">
        <w:rPr>
          <w:rFonts w:cs="Times New Roman"/>
          <w:color w:val="auto"/>
          <w:lang w:val="uk-UA"/>
        </w:rPr>
        <w:t>РОЗДІЛ 2. ХАРАКТЕРИСТИКА АГРАРНОГО ПРАВА ЯК ГАЛУЗІ ПРАВА</w:t>
      </w:r>
      <w:bookmarkEnd w:id="4"/>
    </w:p>
    <w:p w:rsidR="005C3104" w:rsidRDefault="004263E3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5" w:name="_Toc3823134"/>
      <w:r w:rsidRPr="002A7479">
        <w:rPr>
          <w:rFonts w:cs="Times New Roman"/>
          <w:color w:val="auto"/>
          <w:lang w:val="uk-UA"/>
        </w:rPr>
        <w:t xml:space="preserve">2.1. </w:t>
      </w:r>
      <w:r w:rsidR="002A7479" w:rsidRPr="002A7479">
        <w:rPr>
          <w:rFonts w:cs="Times New Roman"/>
          <w:color w:val="auto"/>
          <w:lang w:val="uk-UA"/>
        </w:rPr>
        <w:t>Принципи</w:t>
      </w:r>
      <w:r w:rsidRPr="002A7479">
        <w:rPr>
          <w:rFonts w:cs="Times New Roman"/>
          <w:color w:val="auto"/>
          <w:lang w:val="uk-UA"/>
        </w:rPr>
        <w:t xml:space="preserve"> та система аграрного права</w:t>
      </w:r>
      <w:bookmarkEnd w:id="5"/>
    </w:p>
    <w:p w:rsidR="00F81831" w:rsidRPr="00F81831" w:rsidRDefault="00F81831" w:rsidP="004E1591">
      <w:pPr>
        <w:spacing w:line="360" w:lineRule="auto"/>
        <w:ind w:firstLine="709"/>
        <w:contextualSpacing/>
        <w:rPr>
          <w:lang w:val="uk-UA"/>
        </w:rPr>
      </w:pPr>
    </w:p>
    <w:p w:rsidR="00E15EA6" w:rsidRPr="009B52B5" w:rsidRDefault="00F81831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«принцип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» у Великому тлумачному словнику українсько</w:t>
      </w:r>
      <w:r w:rsidR="002A7479">
        <w:rPr>
          <w:rFonts w:ascii="Times New Roman" w:hAnsi="Times New Roman" w:cs="Times New Roman"/>
          <w:sz w:val="28"/>
          <w:szCs w:val="28"/>
          <w:lang w:val="uk-UA"/>
        </w:rPr>
        <w:t>ї мови трактує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ться як «основне вихідне поло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якої небудь наукової системи, теорії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, ідеологічного н</w:t>
      </w:r>
      <w:r>
        <w:rPr>
          <w:rFonts w:ascii="Times New Roman" w:hAnsi="Times New Roman" w:cs="Times New Roman"/>
          <w:sz w:val="28"/>
          <w:szCs w:val="28"/>
          <w:lang w:val="uk-UA"/>
        </w:rPr>
        <w:t>апряму і т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інше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, або ж « ..особливість</w:t>
      </w:r>
      <w:r w:rsidR="00E15EA6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, покладена в основу створення або здійснення чогось»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F29" w:rsidRPr="009B52B5">
        <w:rPr>
          <w:rFonts w:ascii="Times New Roman" w:hAnsi="Times New Roman" w:cs="Times New Roman"/>
          <w:sz w:val="28"/>
          <w:szCs w:val="28"/>
        </w:rPr>
        <w:t xml:space="preserve">[14, </w:t>
      </w:r>
      <w:r w:rsidR="009A3F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3F29" w:rsidRPr="009B52B5">
        <w:rPr>
          <w:rFonts w:ascii="Times New Roman" w:hAnsi="Times New Roman" w:cs="Times New Roman"/>
          <w:sz w:val="28"/>
          <w:szCs w:val="28"/>
        </w:rPr>
        <w:t>. 1125].</w:t>
      </w:r>
    </w:p>
    <w:p w:rsidR="009A3F29" w:rsidRPr="009A3F29" w:rsidRDefault="00E15EA6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>В юридичній енциклопедичній літературі поняття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принцип» ( </w:t>
      </w:r>
      <w:proofErr w:type="spellStart"/>
      <w:r w:rsidR="004E1591" w:rsidRPr="002A7479">
        <w:rPr>
          <w:rFonts w:ascii="Times New Roman" w:hAnsi="Times New Roman" w:cs="Times New Roman"/>
          <w:sz w:val="28"/>
          <w:szCs w:val="28"/>
          <w:lang w:val="uk-UA"/>
        </w:rPr>
        <w:t>франц</w:t>
      </w:r>
      <w:proofErr w:type="spellEnd"/>
      <w:r w:rsidR="004E15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F29" w:rsidRPr="009B52B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A3F29">
        <w:rPr>
          <w:rFonts w:ascii="Times New Roman" w:hAnsi="Times New Roman" w:cs="Times New Roman"/>
          <w:sz w:val="28"/>
          <w:szCs w:val="28"/>
          <w:lang w:val="uk-UA"/>
        </w:rPr>
        <w:t>principe</w:t>
      </w:r>
      <w:proofErr w:type="spellEnd"/>
      <w:r w:rsidR="009A3F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, від лат . </w:t>
      </w:r>
      <w:proofErr w:type="spellStart"/>
      <w:r w:rsidRPr="002A7479">
        <w:rPr>
          <w:rFonts w:ascii="Times New Roman" w:hAnsi="Times New Roman" w:cs="Times New Roman"/>
          <w:sz w:val="28"/>
          <w:szCs w:val="28"/>
          <w:lang w:val="uk-UA"/>
        </w:rPr>
        <w:t>principium</w:t>
      </w:r>
      <w:proofErr w:type="spellEnd"/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- начало, основа ) визначають, насамперед, як</w:t>
      </w:r>
      <w:r w:rsidR="009A3F29" w:rsidRPr="009B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основні засади, вихідні ідеї, що характеризуються універсальністю, загальною значущістю, вищою імперативністю</w:t>
      </w:r>
      <w:r w:rsidR="002A74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Відображають суттєві положення теорії, вчення, науки, системи внутрішнього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права, політичної, державної чи громадської організації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гуманізм, законність, справедливість рівність громадян перед законом тощо</w:t>
      </w:r>
      <w:r w:rsidR="009A3F2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A3F29" w:rsidRPr="009A3F29">
        <w:rPr>
          <w:rFonts w:ascii="Times New Roman" w:hAnsi="Times New Roman" w:cs="Times New Roman"/>
          <w:sz w:val="28"/>
          <w:szCs w:val="28"/>
          <w:lang w:val="uk-UA"/>
        </w:rPr>
        <w:t xml:space="preserve">[15, </w:t>
      </w:r>
      <w:r w:rsidR="009A3F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3F29" w:rsidRPr="009A3F29">
        <w:rPr>
          <w:rFonts w:ascii="Times New Roman" w:hAnsi="Times New Roman" w:cs="Times New Roman"/>
          <w:sz w:val="28"/>
          <w:szCs w:val="28"/>
          <w:lang w:val="uk-UA"/>
        </w:rPr>
        <w:t>. 110].</w:t>
      </w:r>
    </w:p>
    <w:p w:rsidR="00AE74F4" w:rsidRPr="002A7479" w:rsidRDefault="009A3F29" w:rsidP="00EE3A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AE74F4" w:rsidRPr="002A7479" w:rsidRDefault="00AE74F4" w:rsidP="004E15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Водночас норми інститутів особливої частини спрямовуються на врахування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AE74F4" w:rsidRPr="002A7479" w:rsidRDefault="00AE74F4" w:rsidP="004E1591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A6FD2" w:rsidRPr="002A7479" w:rsidRDefault="001A6FD2" w:rsidP="004E1591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5E05FC" w:rsidRPr="002A7479" w:rsidRDefault="005E05FC" w:rsidP="004E159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05FC" w:rsidRPr="002A7479" w:rsidRDefault="005E05FC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6" w:name="_Toc3823135"/>
      <w:r w:rsidRPr="002A7479">
        <w:rPr>
          <w:rFonts w:cs="Times New Roman"/>
          <w:color w:val="auto"/>
          <w:lang w:val="uk-UA"/>
        </w:rPr>
        <w:lastRenderedPageBreak/>
        <w:t>2.2. Методи аграрного права</w:t>
      </w:r>
      <w:bookmarkEnd w:id="6"/>
    </w:p>
    <w:p w:rsidR="00821106" w:rsidRPr="002A7479" w:rsidRDefault="00821106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19A" w:rsidRPr="002A7479" w:rsidRDefault="0079719A" w:rsidP="00EE3AF0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A7479">
        <w:rPr>
          <w:sz w:val="28"/>
          <w:szCs w:val="28"/>
        </w:rPr>
        <w:t xml:space="preserve">Будь-яке наукове дослідження потребує визначення не тільки його предмета, але й методу, який використовується наукою для пізнання її предмета. У юридичній літературі, в тому числі і в аграрно-правовій, досі ще не склалося чіткого визначення методу правового регулювання. Традиційно метод правового регулювання розглядається відповідно до системи права. Вся </w:t>
      </w:r>
      <w:r w:rsidR="00EE3AF0">
        <w:rPr>
          <w:sz w:val="28"/>
          <w:szCs w:val="28"/>
          <w:lang w:val="ru-RU"/>
        </w:rPr>
        <w:t>…</w:t>
      </w:r>
      <w:r w:rsidRPr="002A7479">
        <w:rPr>
          <w:sz w:val="28"/>
          <w:szCs w:val="28"/>
        </w:rPr>
        <w:t xml:space="preserve"> стосовно права в цілому. Вона не нова, до неї зверталися вчені-юристи й раніше.</w:t>
      </w:r>
    </w:p>
    <w:p w:rsidR="0079719A" w:rsidRPr="00FC110A" w:rsidRDefault="0079719A" w:rsidP="004E1591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A7479">
        <w:rPr>
          <w:sz w:val="28"/>
          <w:szCs w:val="28"/>
        </w:rPr>
        <w:t>У загальній теорії держави і права під методом правового регулювання розуміють закріплені в нормах права прийоми, засоби і способи впливу на поведінку суб´єктів права, установ у ві</w:t>
      </w:r>
      <w:r w:rsidR="00FC110A">
        <w:rPr>
          <w:sz w:val="28"/>
          <w:szCs w:val="28"/>
        </w:rPr>
        <w:t>дповідних суспільних відносинах</w:t>
      </w:r>
      <w:r w:rsidR="00FC110A" w:rsidRPr="00FC110A">
        <w:rPr>
          <w:sz w:val="28"/>
          <w:szCs w:val="28"/>
        </w:rPr>
        <w:t xml:space="preserve"> </w:t>
      </w:r>
      <w:r w:rsidRPr="002A7479">
        <w:rPr>
          <w:sz w:val="28"/>
          <w:szCs w:val="28"/>
        </w:rPr>
        <w:t>[2</w:t>
      </w:r>
      <w:r w:rsidR="004E1591">
        <w:rPr>
          <w:sz w:val="28"/>
          <w:szCs w:val="28"/>
        </w:rPr>
        <w:t>,с. 15</w:t>
      </w:r>
      <w:r w:rsidRPr="002A7479">
        <w:rPr>
          <w:sz w:val="28"/>
          <w:szCs w:val="28"/>
        </w:rPr>
        <w:t>]</w:t>
      </w:r>
      <w:r w:rsidR="00FC110A" w:rsidRPr="00FC110A">
        <w:rPr>
          <w:sz w:val="28"/>
          <w:szCs w:val="28"/>
        </w:rPr>
        <w:t>.</w:t>
      </w:r>
    </w:p>
    <w:p w:rsidR="0079719A" w:rsidRPr="002A7479" w:rsidRDefault="00FC110A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7479" w:rsidRPr="002A7479">
        <w:rPr>
          <w:rFonts w:ascii="Times New Roman" w:hAnsi="Times New Roman" w:cs="Times New Roman"/>
          <w:sz w:val="28"/>
          <w:szCs w:val="28"/>
          <w:lang w:val="uk-UA"/>
        </w:rPr>
        <w:t>собливості</w:t>
      </w:r>
      <w:r w:rsidR="0079719A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аграрного права, як приватно-публічної галузі права, спричинюють свій належний вплив і на формування відповідного конгломерату методів аграрно-правового регулювання у оптимальному поєднанні приватноправових і публічно-правових методів.</w:t>
      </w:r>
    </w:p>
    <w:p w:rsidR="00821106" w:rsidRPr="002A7479" w:rsidRDefault="0079719A" w:rsidP="00EE3A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Диспозитивний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821106" w:rsidRPr="002A7479" w:rsidRDefault="00821106" w:rsidP="00EE3A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</w:t>
      </w:r>
      <w:r w:rsidR="00EE3A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:rsidR="00821106" w:rsidRPr="002A7479" w:rsidRDefault="00FC110A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7" w:name="_Toc3823136"/>
      <w:r w:rsidRPr="002A7479">
        <w:rPr>
          <w:rFonts w:cs="Times New Roman"/>
          <w:color w:val="auto"/>
          <w:lang w:val="uk-UA"/>
        </w:rPr>
        <w:t>РОЗДІЛ. 3 ВИНИКНЕННЯ ТА СТАНОВЛЕННЯ АГРАРНОГО ПРАВА В УКРАЇНІ</w:t>
      </w:r>
      <w:bookmarkEnd w:id="7"/>
    </w:p>
    <w:p w:rsidR="00B906D5" w:rsidRPr="002A7479" w:rsidRDefault="00CE5100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8" w:name="_Toc3823137"/>
      <w:r w:rsidRPr="002A7479">
        <w:rPr>
          <w:rFonts w:cs="Times New Roman"/>
          <w:color w:val="auto"/>
          <w:lang w:val="uk-UA"/>
        </w:rPr>
        <w:t>3.1. Історія українського аграрного права</w:t>
      </w:r>
      <w:bookmarkEnd w:id="8"/>
    </w:p>
    <w:p w:rsidR="00821106" w:rsidRPr="002A7479" w:rsidRDefault="00821106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106" w:rsidRPr="00EB2E08" w:rsidRDefault="00821106" w:rsidP="004E15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>Аграрне право у сучасному його розумінні пройшло довгий шлях становлення як самостійної галузі. У 20-30 рр. XIX ст. під час масової колективізації існувало лише таке поняття як «колгоспне право», оскільки вся система сільськогосподарських відносин стосувалась лише одного суб‘єкта</w:t>
      </w:r>
      <w:r w:rsidR="00EB2E08">
        <w:rPr>
          <w:rFonts w:ascii="Times New Roman" w:hAnsi="Times New Roman" w:cs="Times New Roman"/>
          <w:sz w:val="28"/>
          <w:szCs w:val="28"/>
          <w:lang w:val="uk-UA"/>
        </w:rPr>
        <w:t xml:space="preserve"> – колгоспу. У 80 рр. XIX ст. з’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новий термін «радянське сільськогосподарське право», що за своєю суттю є ширшим, так як 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ляє інтереси не лише колгоспів, а й колгоспних дворів, радгоспів та інших суб‘єктів. Здобуття Україною незалежності зумовило структурне реформування економіки, головною ціллю якої став перехід до ринкових відносин та проголошення аграрної та земельної реформ. Саме в такому руслі з‘являєт</w:t>
      </w:r>
      <w:r w:rsidR="00EB2E08">
        <w:rPr>
          <w:rFonts w:ascii="Times New Roman" w:hAnsi="Times New Roman" w:cs="Times New Roman"/>
          <w:sz w:val="28"/>
          <w:szCs w:val="28"/>
          <w:lang w:val="uk-UA"/>
        </w:rPr>
        <w:t>ься нова галузь – аграрне право</w:t>
      </w:r>
      <w:r w:rsidR="00EB2E08" w:rsidRPr="00EB2E08">
        <w:rPr>
          <w:rFonts w:ascii="Times New Roman" w:hAnsi="Times New Roman" w:cs="Times New Roman"/>
          <w:sz w:val="28"/>
          <w:szCs w:val="28"/>
        </w:rPr>
        <w:t xml:space="preserve"> 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>[8]</w:t>
      </w:r>
      <w:r w:rsidR="00EB2E08" w:rsidRPr="00EB2E08">
        <w:rPr>
          <w:rFonts w:ascii="Times New Roman" w:hAnsi="Times New Roman" w:cs="Times New Roman"/>
          <w:sz w:val="28"/>
          <w:szCs w:val="28"/>
        </w:rPr>
        <w:t>.</w:t>
      </w:r>
    </w:p>
    <w:p w:rsidR="0097637A" w:rsidRPr="0097637A" w:rsidRDefault="001A6FD2" w:rsidP="00EE3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Введення з 1982 р. у вищих навчальних закладах курсу "Сільськогосподарське право" (нині — "Аграрне право") та видання 1985 р. у Москві першого </w:t>
      </w:r>
      <w:r w:rsidR="00EE3A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.</w:t>
      </w:r>
    </w:p>
    <w:p w:rsidR="00821106" w:rsidRPr="0097637A" w:rsidRDefault="00B906D5" w:rsidP="004E15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 й деякі </w:t>
      </w:r>
      <w:r w:rsidR="00EE3A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:rsidR="004E1591" w:rsidRDefault="004E1591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shd w:val="clear" w:color="auto" w:fill="FFFFFF"/>
          <w:lang w:val="uk-UA"/>
        </w:rPr>
      </w:pPr>
      <w:bookmarkStart w:id="9" w:name="_Toc3823138"/>
    </w:p>
    <w:p w:rsidR="00CE5100" w:rsidRPr="002A7479" w:rsidRDefault="00CE5100" w:rsidP="004E1591">
      <w:pPr>
        <w:pStyle w:val="1"/>
        <w:spacing w:before="0" w:line="360" w:lineRule="auto"/>
        <w:ind w:firstLine="709"/>
        <w:contextualSpacing/>
        <w:rPr>
          <w:rFonts w:cs="Times New Roman"/>
          <w:color w:val="auto"/>
          <w:shd w:val="clear" w:color="auto" w:fill="FFFFFF"/>
          <w:lang w:val="uk-UA"/>
        </w:rPr>
      </w:pPr>
      <w:r w:rsidRPr="002A7479">
        <w:rPr>
          <w:rFonts w:cs="Times New Roman"/>
          <w:color w:val="auto"/>
          <w:shd w:val="clear" w:color="auto" w:fill="FFFFFF"/>
          <w:lang w:val="uk-UA"/>
        </w:rPr>
        <w:t>3.2. Кодифікація аграрного законодавства</w:t>
      </w:r>
      <w:bookmarkEnd w:id="9"/>
    </w:p>
    <w:p w:rsidR="00FE16B7" w:rsidRPr="002A7479" w:rsidRDefault="00FE16B7" w:rsidP="004E15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37A" w:rsidRDefault="00FE16B7" w:rsidP="004E15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E5100" w:rsidRPr="002A7479">
        <w:rPr>
          <w:rFonts w:ascii="Times New Roman" w:hAnsi="Times New Roman" w:cs="Times New Roman"/>
          <w:sz w:val="28"/>
          <w:szCs w:val="28"/>
          <w:lang w:val="uk-UA"/>
        </w:rPr>
        <w:t>юридичній літературі неодноразово робилися спроби наукового обґрунтування щодо вдосконалення аграрного законодавства шляхом його систематизації і кодифікації , а також прий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няття аграрного кодексу України.</w:t>
      </w:r>
    </w:p>
    <w:p w:rsidR="00CE5100" w:rsidRPr="002A7479" w:rsidRDefault="002A7479" w:rsidP="00EE3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>Ці питання дослідж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ися вченими і науковцями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г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никами</w:t>
      </w:r>
      <w:proofErr w:type="spellEnd"/>
      <w:r w:rsidR="0097637A">
        <w:rPr>
          <w:rFonts w:ascii="Times New Roman" w:hAnsi="Times New Roman" w:cs="Times New Roman"/>
          <w:sz w:val="28"/>
          <w:szCs w:val="28"/>
          <w:lang w:val="uk-UA"/>
        </w:rPr>
        <w:t xml:space="preserve"> України, Російської Федерації, Республіки Білорусь</w:t>
      </w:r>
      <w:r w:rsidR="00CE5100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Казахстану</w:t>
      </w:r>
      <w:r w:rsidR="00FE16B7" w:rsidRPr="002A7479">
        <w:rPr>
          <w:rFonts w:ascii="Times New Roman" w:hAnsi="Times New Roman" w:cs="Times New Roman"/>
          <w:sz w:val="28"/>
          <w:szCs w:val="28"/>
          <w:lang w:val="uk-UA"/>
        </w:rPr>
        <w:t>, Узбекистану тощо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6B7"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Проте , незважаючи на 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низку таких наукових досліджень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, до цього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FE16B7" w:rsidRPr="002A7479" w:rsidRDefault="00FE16B7" w:rsidP="00EE3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>Однак, хаотичне накопичення прийнятих за довгий час нормативно-правових актів не зорієнтоване на послідовне утвердження й забезпечення прав і свобод суб’єктів господарювання, створення правових передумов реформування нових аграр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 xml:space="preserve">них правових інститутів, як-от: 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інститут земельних та аграрних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 прав і свобод людини, юридичної рівності суб’єктів аграрних правовідносин перед державою та перед з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 xml:space="preserve">аконом, верховенства права тощо 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>[10</w:t>
      </w:r>
      <w:r w:rsidR="004E1591">
        <w:rPr>
          <w:rFonts w:ascii="Times New Roman" w:hAnsi="Times New Roman" w:cs="Times New Roman"/>
          <w:sz w:val="28"/>
          <w:szCs w:val="28"/>
          <w:lang w:val="uk-UA"/>
        </w:rPr>
        <w:t>,с. 72</w:t>
      </w:r>
      <w:r w:rsidRPr="002A747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763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49E" w:rsidRPr="002A7479" w:rsidRDefault="00BF649E" w:rsidP="00EE3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Проте кодифікація не можлива без одночасного проведення класифікації і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F649E" w:rsidRPr="002A7479" w:rsidRDefault="00BF649E" w:rsidP="004E1591">
      <w:pPr>
        <w:pStyle w:val="1"/>
        <w:spacing w:before="100" w:beforeAutospacing="1" w:line="360" w:lineRule="auto"/>
        <w:ind w:firstLine="709"/>
        <w:contextualSpacing/>
        <w:rPr>
          <w:rFonts w:cs="Times New Roman"/>
          <w:color w:val="auto"/>
          <w:lang w:val="uk-UA"/>
        </w:rPr>
      </w:pPr>
      <w:bookmarkStart w:id="10" w:name="_Toc3823139"/>
      <w:r w:rsidRPr="002A7479">
        <w:rPr>
          <w:rFonts w:cs="Times New Roman"/>
          <w:color w:val="auto"/>
          <w:lang w:val="uk-UA"/>
        </w:rPr>
        <w:lastRenderedPageBreak/>
        <w:t>ВИСНОВКИ</w:t>
      </w:r>
      <w:bookmarkEnd w:id="10"/>
    </w:p>
    <w:p w:rsidR="00FE16B7" w:rsidRPr="002A7479" w:rsidRDefault="00FE16B7" w:rsidP="004E15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100" w:rsidRPr="002A7479" w:rsidRDefault="00146F47" w:rsidP="00EE3A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479">
        <w:rPr>
          <w:rFonts w:ascii="Times New Roman" w:hAnsi="Times New Roman" w:cs="Times New Roman"/>
          <w:sz w:val="28"/>
          <w:szCs w:val="28"/>
          <w:lang w:val="uk-UA"/>
        </w:rPr>
        <w:t xml:space="preserve">Системно проаналізувавши наукові роботи багатьох вітчизняних та закордонних  вчених та зробивших порівняльний аналіз їх думок в галузі аграрного права важливо приділити увагу існуючим питанням в сфері проблем </w:t>
      </w:r>
      <w:r w:rsidR="00EE3AF0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11" w:name="_GoBack"/>
      <w:bookmarkEnd w:id="11"/>
    </w:p>
    <w:p w:rsidR="00CE5100" w:rsidRDefault="0097637A" w:rsidP="004E1591">
      <w:pPr>
        <w:pStyle w:val="1"/>
        <w:spacing w:line="360" w:lineRule="auto"/>
        <w:ind w:firstLine="709"/>
        <w:contextualSpacing/>
        <w:rPr>
          <w:lang w:val="uk-UA"/>
        </w:rPr>
      </w:pPr>
      <w:bookmarkStart w:id="12" w:name="_Toc3823140"/>
      <w:r>
        <w:rPr>
          <w:lang w:val="uk-UA"/>
        </w:rPr>
        <w:t>СПИСОК ВИКОРИСТАНИХ ДЖЕРЕЛ</w:t>
      </w:r>
      <w:bookmarkEnd w:id="12"/>
    </w:p>
    <w:p w:rsidR="0097637A" w:rsidRPr="0097637A" w:rsidRDefault="0097637A" w:rsidP="004E1591">
      <w:pPr>
        <w:spacing w:line="360" w:lineRule="auto"/>
        <w:ind w:firstLine="709"/>
        <w:contextualSpacing/>
        <w:rPr>
          <w:lang w:val="uk-UA"/>
        </w:rPr>
      </w:pP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 ред. О. О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огріб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К.: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Істин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. — 448 с. 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ький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,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Жушман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Харкі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: Право, 2003.- 237 c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Жушман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П. «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т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о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» - X.: «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Одісей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006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равознавство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ед. В. Ф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ишк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. П. Шульженка. - К.: КНЕУ, 2003. - 767 с.</w:t>
      </w:r>
    </w:p>
    <w:p w:rsidR="00E15EA6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й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Принципи Аграрного права та законодавства України: проблеми законодавчого закріплення :</w:t>
      </w:r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еф.дис</w:t>
      </w:r>
      <w:proofErr w:type="spellEnd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канд.юр.нау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арпатський національний університет В. Стефаника. 2016. 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Г.І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истему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ринципі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ого права </w:t>
      </w:r>
      <w:proofErr w:type="spellStart"/>
      <w:proofErr w:type="gramStart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еф.дис</w:t>
      </w:r>
      <w:proofErr w:type="spellEnd"/>
      <w:proofErr w:type="gramEnd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канд.юр.нау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/ ХНПУ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за ред. В.З. Янчука. – 2-е вид.,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ерероб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допо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.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Юрінком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Інтер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, 2000. – 720 с</w:t>
      </w:r>
    </w:p>
    <w:p w:rsidR="00821106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Гуменн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В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 ПРАВО УКРАЇНИ: ТЕНДЕНЦІЇ ТА ПЕРСПЕКТИВИ РОЗВИТКУ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</w:t>
      </w:r>
      <w:proofErr w:type="spellEnd"/>
      <w:r w:rsidRPr="004E1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Одеськ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юридичн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кадемія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за ред. В.З. Янчука. – 2-е вид.,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ерероб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допо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.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Юрінком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Інтер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, 2000. – 720 с</w:t>
      </w:r>
    </w:p>
    <w:p w:rsidR="004E1591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рінцо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ринцип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кодифікації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ог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E15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дприємство</w:t>
      </w:r>
      <w:proofErr w:type="gramEnd"/>
      <w:r w:rsidRPr="004E15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,</w:t>
      </w:r>
      <w:proofErr w:type="spellStart"/>
      <w:r w:rsidRPr="004E15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сподарвство</w:t>
      </w:r>
      <w:proofErr w:type="spellEnd"/>
      <w:r w:rsidRPr="004E159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 право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7</w:t>
      </w:r>
    </w:p>
    <w:p w:rsidR="00FE16B7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мбровський С.Ф., Тараненко Л.С. Окремі проблеми кодифікації національного аграрного законодавства. Університетські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кові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ски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№1. 2015.</w:t>
      </w:r>
      <w:hyperlink r:id="rId9" w:history="1">
        <w:r w:rsidR="00FE16B7" w:rsidRPr="004E15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f</w:t>
        </w:r>
      </w:hyperlink>
    </w:p>
    <w:p w:rsidR="00E15EA6" w:rsidRPr="004E1591" w:rsidRDefault="0041253E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ырь М. И. Советское сельскохозяйственное право: тенденции становления и развития // Сов.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 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и право. — 1973. — № 6.</w:t>
      </w:r>
    </w:p>
    <w:p w:rsidR="0041253E" w:rsidRPr="004E1591" w:rsidRDefault="0041253E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а Н. И. Продовольственная проблема: земля, труд (правовые аспекты). — Львов, 1989. -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Розд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. IV.</w:t>
      </w:r>
    </w:p>
    <w:p w:rsidR="00F81831" w:rsidRPr="004E1591" w:rsidRDefault="00F8183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Великий </w:t>
      </w:r>
      <w:proofErr w:type="spellStart"/>
      <w:r w:rsidRPr="004E1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тлумачний</w:t>
      </w:r>
      <w:proofErr w:type="spellEnd"/>
      <w:r w:rsidRPr="004E1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словник 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учасної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української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ов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250000 / уклад.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Та 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голов.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ед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В. Т. Бусел. –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иї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;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Ірпінь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 Перун, </w:t>
      </w:r>
      <w:r w:rsidRPr="004E15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2005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– VIII, 1728 с.</w:t>
      </w:r>
    </w:p>
    <w:p w:rsidR="009A3F29" w:rsidRPr="004E1591" w:rsidRDefault="009A3F29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н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циклопедія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 6 т. /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л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Ю70 Ю. С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мшученко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олов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л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)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К.: «Укр. </w:t>
      </w:r>
      <w:proofErr w:type="spellStart"/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цикл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, 1998</w:t>
      </w:r>
    </w:p>
    <w:p w:rsidR="008B268A" w:rsidRPr="004E1591" w:rsidRDefault="008B268A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Джерел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ого права //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заг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М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Єрмоленк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, 2010. – С. 66–78.</w:t>
      </w:r>
    </w:p>
    <w:p w:rsidR="008B268A" w:rsidRPr="004E1591" w:rsidRDefault="008B268A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кон України "Про пріоритетність соціального розвитку села та агропромислового комплексу в народному господарстві" (в редакції Закону від 15 травня 1992 р.)</w:t>
      </w:r>
    </w:p>
    <w:p w:rsidR="008B268A" w:rsidRPr="004E1591" w:rsidRDefault="00FC110A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кон України "Про стимулювання розвитку сільського господарства на період 2001-2004 років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4E1591" w:rsidRPr="004E15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1591" w:rsidRPr="004E15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4E1591" w:rsidRPr="004E1591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18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ічня</w:t>
      </w:r>
      <w:proofErr w:type="spellEnd"/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1 року</w:t>
      </w:r>
    </w:p>
    <w:p w:rsidR="00FC110A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 w:rsidR="00FC110A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"Про особливості приватизації майн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 агропромисловому комплексі" від 10 липня 1996 р.</w:t>
      </w:r>
    </w:p>
    <w:p w:rsidR="00FC110A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каз</w:t>
      </w:r>
      <w:r w:rsidR="00FC110A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езидента України від 27 серпня 2002 р. № 774/2002 "Про додаткові заходи щодо підвищення рівня захисту майнових прав сільського населення" </w:t>
      </w:r>
    </w:p>
    <w:p w:rsidR="00FC110A" w:rsidRPr="004E1591" w:rsidRDefault="004E1591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</w:t>
      </w:r>
      <w:r w:rsidR="00FC110A"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"Про державну підтримку сільського господарства України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4.07.2013</w:t>
      </w:r>
    </w:p>
    <w:p w:rsidR="004E1591" w:rsidRPr="004E1591" w:rsidRDefault="00EB2E08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ельскохозяйственное право. Учебник. – М.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E1591"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5.</w:t>
      </w:r>
    </w:p>
    <w:p w:rsidR="00EB2E08" w:rsidRPr="004E1591" w:rsidRDefault="00EB2E08" w:rsidP="004E159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Аграрне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[ за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 В. 3.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Ярчука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</w:t>
      </w:r>
      <w:proofErr w:type="gram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К. :</w:t>
      </w:r>
      <w:proofErr w:type="gram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Юрінком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Інтер</w:t>
      </w:r>
      <w:proofErr w:type="spellEnd"/>
      <w:r w:rsidRPr="004E1591">
        <w:rPr>
          <w:rFonts w:ascii="Times New Roman" w:hAnsi="Times New Roman" w:cs="Times New Roman"/>
          <w:color w:val="000000" w:themeColor="text1"/>
          <w:sz w:val="28"/>
          <w:szCs w:val="28"/>
        </w:rPr>
        <w:t>, 1999. — 720 с.</w:t>
      </w:r>
    </w:p>
    <w:p w:rsidR="00EB2E08" w:rsidRPr="004E1591" w:rsidRDefault="00EB2E08" w:rsidP="004E1591">
      <w:pPr>
        <w:pStyle w:val="a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2E08" w:rsidRPr="004E1591" w:rsidSect="004E1591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79" w:rsidRDefault="00363679" w:rsidP="004E1591">
      <w:pPr>
        <w:spacing w:after="0" w:line="240" w:lineRule="auto"/>
      </w:pPr>
      <w:r>
        <w:separator/>
      </w:r>
    </w:p>
  </w:endnote>
  <w:endnote w:type="continuationSeparator" w:id="0">
    <w:p w:rsidR="00363679" w:rsidRDefault="00363679" w:rsidP="004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79" w:rsidRDefault="00363679" w:rsidP="004E1591">
      <w:pPr>
        <w:spacing w:after="0" w:line="240" w:lineRule="auto"/>
      </w:pPr>
      <w:r>
        <w:separator/>
      </w:r>
    </w:p>
  </w:footnote>
  <w:footnote w:type="continuationSeparator" w:id="0">
    <w:p w:rsidR="00363679" w:rsidRDefault="00363679" w:rsidP="004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396372"/>
      <w:docPartObj>
        <w:docPartGallery w:val="Page Numbers (Top of Page)"/>
        <w:docPartUnique/>
      </w:docPartObj>
    </w:sdtPr>
    <w:sdtEndPr/>
    <w:sdtContent>
      <w:p w:rsidR="004E1591" w:rsidRDefault="004E15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1591" w:rsidRDefault="004E15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AA6"/>
    <w:multiLevelType w:val="hybridMultilevel"/>
    <w:tmpl w:val="BD38B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BB2"/>
    <w:multiLevelType w:val="multilevel"/>
    <w:tmpl w:val="AC74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436B69"/>
    <w:multiLevelType w:val="multilevel"/>
    <w:tmpl w:val="C19E5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397076"/>
    <w:multiLevelType w:val="hybridMultilevel"/>
    <w:tmpl w:val="5BA409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84D"/>
    <w:rsid w:val="000871D4"/>
    <w:rsid w:val="00146F47"/>
    <w:rsid w:val="00187446"/>
    <w:rsid w:val="001A6FD2"/>
    <w:rsid w:val="002A7479"/>
    <w:rsid w:val="00363679"/>
    <w:rsid w:val="0041253E"/>
    <w:rsid w:val="004263E3"/>
    <w:rsid w:val="004E1591"/>
    <w:rsid w:val="005C3104"/>
    <w:rsid w:val="005E05FC"/>
    <w:rsid w:val="0079719A"/>
    <w:rsid w:val="00821106"/>
    <w:rsid w:val="008B268A"/>
    <w:rsid w:val="00945128"/>
    <w:rsid w:val="00962134"/>
    <w:rsid w:val="0097637A"/>
    <w:rsid w:val="009A3F29"/>
    <w:rsid w:val="009B52B5"/>
    <w:rsid w:val="009C33BA"/>
    <w:rsid w:val="00AE74F4"/>
    <w:rsid w:val="00B906D5"/>
    <w:rsid w:val="00BF649E"/>
    <w:rsid w:val="00CC284D"/>
    <w:rsid w:val="00CE5100"/>
    <w:rsid w:val="00D50DEB"/>
    <w:rsid w:val="00E15EA6"/>
    <w:rsid w:val="00EB2E08"/>
    <w:rsid w:val="00EE3AF0"/>
    <w:rsid w:val="00F45887"/>
    <w:rsid w:val="00F81831"/>
    <w:rsid w:val="00FC110A"/>
    <w:rsid w:val="00FD4106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B513"/>
  <w15:docId w15:val="{3B7897EA-A158-41F5-A3A5-BC8F1EA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84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84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D50DE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C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AE74F4"/>
    <w:rPr>
      <w:b/>
      <w:bCs/>
    </w:rPr>
  </w:style>
  <w:style w:type="paragraph" w:customStyle="1" w:styleId="a7">
    <w:name w:val="Знак Знак Знак Знак Знак Знак"/>
    <w:basedOn w:val="a"/>
    <w:rsid w:val="00EB2E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7637A"/>
    <w:pPr>
      <w:jc w:val="left"/>
      <w:outlineLvl w:val="9"/>
    </w:pPr>
    <w:rPr>
      <w:rFonts w:asciiTheme="majorHAnsi" w:hAnsiTheme="majorHAnsi"/>
      <w:color w:val="365F91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7637A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97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37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D410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4E1591"/>
    <w:rPr>
      <w:i/>
      <w:iCs/>
    </w:rPr>
  </w:style>
  <w:style w:type="paragraph" w:styleId="ad">
    <w:name w:val="header"/>
    <w:basedOn w:val="a"/>
    <w:link w:val="ae"/>
    <w:uiPriority w:val="99"/>
    <w:unhideWhenUsed/>
    <w:rsid w:val="004E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1591"/>
  </w:style>
  <w:style w:type="paragraph" w:styleId="af">
    <w:name w:val="footer"/>
    <w:basedOn w:val="a"/>
    <w:link w:val="af0"/>
    <w:uiPriority w:val="99"/>
    <w:unhideWhenUsed/>
    <w:rsid w:val="004E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%D0%98%D1%80%D1%83%D1%81%D1%8F/Downloads/%D0%9F%D1%80%D0%B0%D1%86%D0%B5%D0%B2%D1%81%D0%BA%D0%B8%D0%B9__26_%D0%9C%D0%90%D0%9A%D0%95%D0%A2-070-07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1A47-AFFC-44BF-9F93-01751B9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Оксана Смолярчук</cp:lastModifiedBy>
  <cp:revision>3</cp:revision>
  <dcterms:created xsi:type="dcterms:W3CDTF">2019-03-19T19:22:00Z</dcterms:created>
  <dcterms:modified xsi:type="dcterms:W3CDTF">2019-03-19T19:28:00Z</dcterms:modified>
</cp:coreProperties>
</file>